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E321A9">
      <w:bookmarkStart w:id="0" w:name="_GoBack"/>
      <w:r>
        <w:rPr>
          <w:noProof/>
        </w:rPr>
        <w:lastRenderedPageBreak/>
        <w:drawing>
          <wp:inline distT="0" distB="0" distL="0" distR="0">
            <wp:extent cx="3231513" cy="2253615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2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50" cy="2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590550</wp:posOffset>
            </wp:positionV>
            <wp:extent cx="1783715" cy="2744470"/>
            <wp:effectExtent l="0" t="0" r="6985" b="0"/>
            <wp:wrapSquare wrapText="bothSides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44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1362075" cy="2336800"/>
            <wp:effectExtent l="0" t="0" r="9525" b="6350"/>
            <wp:wrapSquare wrapText="bothSides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8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0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49</wp:posOffset>
                </wp:positionH>
                <wp:positionV relativeFrom="paragraph">
                  <wp:posOffset>1781175</wp:posOffset>
                </wp:positionV>
                <wp:extent cx="1076325" cy="1000125"/>
                <wp:effectExtent l="19050" t="0" r="47625" b="28575"/>
                <wp:wrapNone/>
                <wp:docPr id="50" name="心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0001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054" w:rsidRDefault="00411054" w:rsidP="004110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50" o:spid="_x0000_s1026" style="position:absolute;margin-left:220.5pt;margin-top:140.25pt;width:84.75pt;height:78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" adj="-11796480,,5400" path="m538163,250031v224234,-583406,1098748,,,750094c-560586,250031,313928,-333375,538163,250031xe" fillcolor="red" strokecolor="#243f60 [1604]" strokeweight="2pt">
                <v:stroke joinstyle="miter"/>
                <v:formulas/>
                <v:path arrowok="t" o:connecttype="custom" o:connectlocs="538163,250031;538163,1000125;538163,250031" o:connectangles="0,0,0" textboxrect="0,0,1076325,1000125"/>
                <v:textbox>
                  <w:txbxContent>
                    <w:p w:rsidR="00411054" w:rsidRDefault="00411054" w:rsidP="004110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4110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838325</wp:posOffset>
                </wp:positionV>
                <wp:extent cx="1095375" cy="1047750"/>
                <wp:effectExtent l="38100" t="19050" r="9525" b="38100"/>
                <wp:wrapNone/>
                <wp:docPr id="49" name="心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1524">
                          <a:off x="0" y="0"/>
                          <a:ext cx="1095375" cy="104775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054" w:rsidRDefault="00411054" w:rsidP="004110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49" o:spid="_x0000_s1027" style="position:absolute;margin-left:115.5pt;margin-top:144.75pt;width:86.25pt;height:82.5pt;rotation:-1153267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5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" adj="-11796480,,5400" path="m547688,261938v228203,-611188,1118195,,,785812c-570508,261938,319484,-349250,547688,261938xe" fillcolor="#c00000" strokecolor="#243f60 [1604]" strokeweight="2pt">
                <v:stroke joinstyle="miter"/>
                <v:formulas/>
                <v:path arrowok="t" o:connecttype="custom" o:connectlocs="547688,261938;547688,1047750;547688,261938" o:connectangles="0,0,0" textboxrect="0,0,1095375,1047750"/>
                <v:textbox>
                  <w:txbxContent>
                    <w:p w:rsidR="00411054" w:rsidRDefault="00411054" w:rsidP="004110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6711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99155</wp:posOffset>
            </wp:positionH>
            <wp:positionV relativeFrom="paragraph">
              <wp:posOffset>4305300</wp:posOffset>
            </wp:positionV>
            <wp:extent cx="1676400" cy="1286510"/>
            <wp:effectExtent l="0" t="0" r="0" b="889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9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page">
                  <wp:posOffset>3026410</wp:posOffset>
                </wp:positionH>
                <wp:positionV relativeFrom="paragraph">
                  <wp:posOffset>5505450</wp:posOffset>
                </wp:positionV>
                <wp:extent cx="4524375" cy="1466850"/>
                <wp:effectExtent l="0" t="0" r="9525" b="0"/>
                <wp:wrapSquare wrapText="bothSides"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8F7C2D" w:rsidRPr="008F7C2D" w:rsidRDefault="008F7C2D" w:rsidP="008F7C2D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44"/>
                              </w:rPr>
                            </w:pPr>
                            <w:r w:rsidRPr="008F7C2D">
                              <w:rPr>
                                <w:rFonts w:hint="eastAsia"/>
                                <w:spacing w:val="24"/>
                                <w:w w:val="120"/>
                                <w:sz w:val="44"/>
                              </w:rPr>
                              <w:t>只有為你</w:t>
                            </w:r>
                          </w:p>
                          <w:p w:rsidR="000E460F" w:rsidRDefault="000E46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238.3pt;margin-top:433.5pt;width:356.2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fisgIAAKw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  <w:p w:rsidR="008F7C2D" w:rsidRPr="008F7C2D" w:rsidRDefault="008F7C2D" w:rsidP="008F7C2D">
                      <w:pPr>
                        <w:pStyle w:val="1"/>
                        <w:rPr>
                          <w:spacing w:val="24"/>
                          <w:w w:val="120"/>
                          <w:sz w:val="44"/>
                        </w:rPr>
                      </w:pPr>
                      <w:r w:rsidRPr="008F7C2D">
                        <w:rPr>
                          <w:rFonts w:hint="eastAsia"/>
                          <w:spacing w:val="24"/>
                          <w:w w:val="120"/>
                          <w:sz w:val="44"/>
                        </w:rPr>
                        <w:t>只有為你</w:t>
                      </w:r>
                    </w:p>
                    <w:p w:rsidR="000E460F" w:rsidRDefault="000E460F"/>
                  </w:txbxContent>
                </v:textbox>
                <w10:wrap type="square" anchorx="page"/>
              </v:shape>
            </w:pict>
          </mc:Fallback>
        </mc:AlternateContent>
      </w:r>
      <w:r w:rsidR="008F7C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Square wrapText="bothSides"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2D" w:rsidRDefault="008F7C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8F7C2D" w:rsidRDefault="008F7C2D"/>
                  </w:txbxContent>
                </v:textbox>
                <w10:wrap type="square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409E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8F7C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60F" w:rsidRPr="008F7C2D" w:rsidRDefault="000E460F" w:rsidP="000E460F">
                            <w:pPr>
                              <w:jc w:val="center"/>
                              <w:rPr>
                                <w:color w:val="8DB3E2" w:themeColor="text2" w:themeTint="66"/>
                                <w:sz w:val="40"/>
                                <w:szCs w:val="40"/>
                              </w:rPr>
                            </w:pPr>
                            <w:r w:rsidRPr="008F7C2D">
                              <w:rPr>
                                <w:rFonts w:hint="eastAsia"/>
                                <w:color w:val="8DB3E2" w:themeColor="text2" w:themeTint="66"/>
                                <w:sz w:val="40"/>
                                <w:szCs w:val="40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" adj="-11796480,,5400" path="m2571750,857250v1071563,-2000250,5250656,,,2571750c-2678906,857250,1500188,-1143000,2571750,857250xe" fillcolor="#f9c" stroked="f">
                <v:stroke joinstyle="round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0E460F" w:rsidRPr="008F7C2D" w:rsidRDefault="000E460F" w:rsidP="000E460F">
                      <w:pPr>
                        <w:jc w:val="center"/>
                        <w:rPr>
                          <w:color w:val="8DB3E2" w:themeColor="text2" w:themeTint="66"/>
                          <w:sz w:val="40"/>
                          <w:szCs w:val="40"/>
                        </w:rPr>
                      </w:pPr>
                      <w:r w:rsidRPr="008F7C2D">
                        <w:rPr>
                          <w:rFonts w:hint="eastAsia"/>
                          <w:color w:val="8DB3E2" w:themeColor="text2" w:themeTint="66"/>
                          <w:sz w:val="40"/>
                          <w:szCs w:val="40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9E93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FB7A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271D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88C5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E460F"/>
    <w:rsid w:val="000F6BF1"/>
    <w:rsid w:val="00310E37"/>
    <w:rsid w:val="003425FF"/>
    <w:rsid w:val="00411054"/>
    <w:rsid w:val="005C6D54"/>
    <w:rsid w:val="00671112"/>
    <w:rsid w:val="008349BF"/>
    <w:rsid w:val="008B3D66"/>
    <w:rsid w:val="008F7C2D"/>
    <w:rsid w:val="00B77DCC"/>
    <w:rsid w:val="00B80CC3"/>
    <w:rsid w:val="00DA4604"/>
    <w:rsid w:val="00E321A9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489DB3B"/>
  <w15:docId w15:val="{3256FA95-471D-4D3C-9C85-1BD72DA6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E865-6B4B-4256-BF19-69F376B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0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dcterms:created xsi:type="dcterms:W3CDTF">2022-03-29T07:01:00Z</dcterms:created>
  <dcterms:modified xsi:type="dcterms:W3CDTF">2022-04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